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96" w:rsidRPr="00573FE3" w:rsidRDefault="00CA6096" w:rsidP="00CA6096">
      <w:pPr>
        <w:suppressAutoHyphens/>
        <w:jc w:val="both"/>
        <w:rPr>
          <w:b/>
          <w:bCs/>
          <w:sz w:val="24"/>
          <w:szCs w:val="24"/>
          <w:u w:val="single"/>
          <w:lang w:eastAsia="ar-SA"/>
        </w:rPr>
      </w:pPr>
    </w:p>
    <w:p w:rsidR="00C81695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jc w:val="both"/>
        <w:rPr>
          <w:sz w:val="24"/>
          <w:szCs w:val="24"/>
        </w:rPr>
      </w:pPr>
      <w:r w:rsidRPr="00573FE3">
        <w:rPr>
          <w:b/>
          <w:sz w:val="24"/>
          <w:szCs w:val="24"/>
        </w:rPr>
        <w:t>ASSUNTO:</w:t>
      </w:r>
      <w:r w:rsidR="00C81695" w:rsidRPr="00573FE3">
        <w:rPr>
          <w:b/>
          <w:sz w:val="24"/>
          <w:szCs w:val="24"/>
        </w:rPr>
        <w:t xml:space="preserve"> </w:t>
      </w:r>
      <w:r w:rsidR="00DC7623" w:rsidRPr="00573FE3">
        <w:rPr>
          <w:sz w:val="24"/>
          <w:szCs w:val="24"/>
        </w:rPr>
        <w:t xml:space="preserve">Moção de repúdio ao Senhor Presidente, Luiz Henrique de Oliveira e toda sua diretoria, pela </w:t>
      </w:r>
      <w:r w:rsidR="007B3D95">
        <w:rPr>
          <w:sz w:val="24"/>
          <w:szCs w:val="24"/>
        </w:rPr>
        <w:t>péssima campanha na série A-3 do Campeonato Paulista que culminou no quinto rebaixamen</w:t>
      </w:r>
      <w:r w:rsidR="00431B11">
        <w:rPr>
          <w:sz w:val="24"/>
          <w:szCs w:val="24"/>
        </w:rPr>
        <w:t>to seguido da equipe mogimiriana</w:t>
      </w:r>
      <w:r w:rsidR="00DC7623" w:rsidRPr="00573FE3">
        <w:rPr>
          <w:sz w:val="24"/>
          <w:szCs w:val="24"/>
        </w:rPr>
        <w:t>.</w:t>
      </w:r>
    </w:p>
    <w:p w:rsid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DESPACHO:                  </w:t>
      </w: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     </w:t>
      </w: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>SALA DAS SESSÕES____/____/_____</w:t>
      </w: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 w:firstLine="709"/>
        <w:rPr>
          <w:b/>
          <w:sz w:val="24"/>
          <w:szCs w:val="24"/>
        </w:rPr>
      </w:pP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 w:firstLine="709"/>
        <w:rPr>
          <w:sz w:val="24"/>
          <w:szCs w:val="24"/>
        </w:rPr>
      </w:pPr>
      <w:r w:rsidRPr="00573FE3">
        <w:rPr>
          <w:b/>
          <w:sz w:val="24"/>
          <w:szCs w:val="24"/>
        </w:rPr>
        <w:tab/>
        <w:t xml:space="preserve">                                   PRESIDENTE DA MESA</w:t>
      </w:r>
    </w:p>
    <w:p w:rsidR="00CE2DF6" w:rsidRPr="00573FE3" w:rsidRDefault="00CE2DF6" w:rsidP="00573FE3">
      <w:pPr>
        <w:ind w:left="-709" w:firstLine="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ab/>
        <w:t xml:space="preserve">                              MOÇÃO Nº </w:t>
      </w:r>
      <w:r w:rsidR="005A4635">
        <w:rPr>
          <w:b/>
          <w:sz w:val="24"/>
          <w:szCs w:val="24"/>
        </w:rPr>
        <w:t xml:space="preserve">  </w:t>
      </w:r>
      <w:r w:rsidR="007B3D95">
        <w:rPr>
          <w:b/>
          <w:sz w:val="24"/>
          <w:szCs w:val="24"/>
        </w:rPr>
        <w:t>/2018</w:t>
      </w:r>
    </w:p>
    <w:p w:rsidR="00C81695" w:rsidRDefault="00C81695" w:rsidP="00CE2DF6">
      <w:pPr>
        <w:ind w:left="-709" w:firstLine="709"/>
        <w:jc w:val="center"/>
        <w:rPr>
          <w:b/>
          <w:sz w:val="24"/>
          <w:szCs w:val="24"/>
        </w:rPr>
      </w:pPr>
    </w:p>
    <w:p w:rsidR="007B3D95" w:rsidRDefault="007B3D95" w:rsidP="00CE2DF6">
      <w:pPr>
        <w:ind w:left="-709" w:firstLine="709"/>
        <w:jc w:val="center"/>
        <w:rPr>
          <w:b/>
          <w:sz w:val="24"/>
          <w:szCs w:val="24"/>
        </w:rPr>
      </w:pPr>
    </w:p>
    <w:p w:rsidR="007B3D95" w:rsidRPr="00573FE3" w:rsidRDefault="007B3D95" w:rsidP="00CE2DF6">
      <w:pPr>
        <w:ind w:left="-709" w:firstLine="709"/>
        <w:jc w:val="center"/>
        <w:rPr>
          <w:b/>
          <w:sz w:val="24"/>
          <w:szCs w:val="24"/>
        </w:rPr>
      </w:pPr>
    </w:p>
    <w:p w:rsidR="00C81695" w:rsidRPr="00573FE3" w:rsidRDefault="00C81695" w:rsidP="00C81695">
      <w:pPr>
        <w:ind w:left="-709"/>
        <w:rPr>
          <w:sz w:val="24"/>
          <w:szCs w:val="24"/>
        </w:rPr>
      </w:pPr>
      <w:r w:rsidRPr="00573FE3">
        <w:rPr>
          <w:b/>
          <w:sz w:val="24"/>
          <w:szCs w:val="24"/>
        </w:rPr>
        <w:t xml:space="preserve">SENHOR PRESIDENTE, </w:t>
      </w:r>
    </w:p>
    <w:p w:rsidR="00C81695" w:rsidRDefault="00C81695" w:rsidP="00C81695">
      <w:pPr>
        <w:ind w:left="-709" w:right="606"/>
        <w:jc w:val="both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SENHORES VEREADORES E VEREADORAS, </w:t>
      </w:r>
    </w:p>
    <w:p w:rsidR="007B3D95" w:rsidRPr="00573FE3" w:rsidRDefault="007B3D95" w:rsidP="00C81695">
      <w:pPr>
        <w:ind w:left="-709" w:right="606"/>
        <w:jc w:val="both"/>
        <w:rPr>
          <w:b/>
          <w:sz w:val="24"/>
          <w:szCs w:val="24"/>
        </w:rPr>
      </w:pPr>
    </w:p>
    <w:p w:rsidR="000A7042" w:rsidRPr="00573FE3" w:rsidRDefault="000A7042" w:rsidP="000A7042">
      <w:pPr>
        <w:spacing w:line="276" w:lineRule="auto"/>
        <w:jc w:val="both"/>
        <w:rPr>
          <w:b/>
          <w:sz w:val="24"/>
          <w:szCs w:val="24"/>
        </w:rPr>
      </w:pPr>
    </w:p>
    <w:p w:rsidR="000A7042" w:rsidRPr="00573FE3" w:rsidRDefault="000A7042" w:rsidP="00573FE3">
      <w:pPr>
        <w:jc w:val="both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REQUER-SE, </w:t>
      </w:r>
      <w:r w:rsidRPr="00573FE3">
        <w:rPr>
          <w:sz w:val="24"/>
          <w:szCs w:val="24"/>
        </w:rPr>
        <w:t xml:space="preserve">à Mesa na forma regimental de estilo e após ouvido o Douto Plenário que seja consignada a Ata de Nossos Trabalhos, </w:t>
      </w:r>
      <w:r w:rsidRPr="007B3D95">
        <w:rPr>
          <w:sz w:val="24"/>
          <w:szCs w:val="24"/>
        </w:rPr>
        <w:t xml:space="preserve">MOÇÃO DE REPÚDIO AO SENHOR PRESIDENTE, LUIZ HENRIQUE DE OLIVEIRA E TODA SUA DIRETORIA, PELA </w:t>
      </w:r>
      <w:r w:rsidR="007B3D95" w:rsidRPr="007B3D95">
        <w:rPr>
          <w:sz w:val="24"/>
          <w:szCs w:val="24"/>
        </w:rPr>
        <w:t>PÉSSIMA CAMPANHA NA SÉRIE A-3 DO CAMPEONATO PAULISTA QUE CULMINOU NO QUINTO REBAIXAMENTO SEGUIDO DA EQUIPE MOGIMIRIANA</w:t>
      </w:r>
      <w:r w:rsidR="007B3D95">
        <w:rPr>
          <w:sz w:val="24"/>
          <w:szCs w:val="24"/>
        </w:rPr>
        <w:t>.</w:t>
      </w:r>
    </w:p>
    <w:p w:rsidR="000A7042" w:rsidRPr="000A7042" w:rsidRDefault="000A7042" w:rsidP="000A7042">
      <w:pPr>
        <w:spacing w:line="276" w:lineRule="auto"/>
        <w:jc w:val="both"/>
        <w:rPr>
          <w:sz w:val="28"/>
          <w:szCs w:val="28"/>
        </w:rPr>
      </w:pPr>
    </w:p>
    <w:p w:rsidR="00DC7623" w:rsidRPr="000A7042" w:rsidRDefault="00DC7623" w:rsidP="00573FE3">
      <w:pPr>
        <w:ind w:left="-709"/>
        <w:jc w:val="center"/>
        <w:rPr>
          <w:sz w:val="28"/>
          <w:szCs w:val="28"/>
        </w:rPr>
      </w:pPr>
    </w:p>
    <w:p w:rsidR="00C81695" w:rsidRPr="000A7042" w:rsidRDefault="00C81695" w:rsidP="00573FE3">
      <w:pPr>
        <w:ind w:left="-709"/>
        <w:jc w:val="center"/>
        <w:rPr>
          <w:b/>
          <w:sz w:val="28"/>
          <w:szCs w:val="28"/>
        </w:rPr>
      </w:pPr>
    </w:p>
    <w:p w:rsidR="00573FE3" w:rsidRDefault="00573FE3" w:rsidP="00573FE3">
      <w:pPr>
        <w:spacing w:line="276" w:lineRule="auto"/>
        <w:jc w:val="both"/>
        <w:rPr>
          <w:b/>
          <w:sz w:val="24"/>
        </w:rPr>
      </w:pPr>
    </w:p>
    <w:p w:rsidR="00573FE3" w:rsidRDefault="00573FE3" w:rsidP="00573FE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SALA DAS SESSÕES “VEREADOR SANTO RÓTOLLI”, em </w:t>
      </w:r>
      <w:r w:rsidR="007B3D95">
        <w:rPr>
          <w:b/>
          <w:sz w:val="24"/>
        </w:rPr>
        <w:t>09</w:t>
      </w:r>
      <w:r w:rsidR="00817443">
        <w:rPr>
          <w:b/>
          <w:sz w:val="24"/>
        </w:rPr>
        <w:t xml:space="preserve"> de </w:t>
      </w:r>
      <w:r w:rsidR="007B3D95">
        <w:rPr>
          <w:b/>
          <w:sz w:val="24"/>
        </w:rPr>
        <w:t>março</w:t>
      </w:r>
      <w:r w:rsidR="00817443">
        <w:rPr>
          <w:b/>
          <w:sz w:val="24"/>
        </w:rPr>
        <w:t xml:space="preserve"> </w:t>
      </w:r>
      <w:r w:rsidR="00431B11">
        <w:rPr>
          <w:b/>
          <w:sz w:val="24"/>
        </w:rPr>
        <w:t>de 2018</w:t>
      </w:r>
      <w:bookmarkStart w:id="0" w:name="_GoBack"/>
      <w:bookmarkEnd w:id="0"/>
      <w:r>
        <w:rPr>
          <w:b/>
          <w:sz w:val="24"/>
        </w:rPr>
        <w:t>.</w:t>
      </w:r>
    </w:p>
    <w:p w:rsidR="00573FE3" w:rsidRDefault="00573FE3" w:rsidP="00573FE3">
      <w:pPr>
        <w:jc w:val="center"/>
        <w:rPr>
          <w:b/>
          <w:sz w:val="24"/>
        </w:rPr>
      </w:pPr>
    </w:p>
    <w:p w:rsidR="00573FE3" w:rsidRDefault="00573FE3" w:rsidP="00573FE3">
      <w:pPr>
        <w:jc w:val="center"/>
        <w:rPr>
          <w:b/>
          <w:sz w:val="24"/>
        </w:rPr>
      </w:pPr>
    </w:p>
    <w:p w:rsidR="00573FE3" w:rsidRDefault="00573FE3" w:rsidP="009076B7">
      <w:pPr>
        <w:rPr>
          <w:b/>
          <w:sz w:val="24"/>
        </w:rPr>
      </w:pPr>
    </w:p>
    <w:p w:rsidR="007B3D95" w:rsidRDefault="007B3D95" w:rsidP="009076B7">
      <w:pPr>
        <w:rPr>
          <w:b/>
          <w:sz w:val="24"/>
        </w:rPr>
      </w:pPr>
    </w:p>
    <w:p w:rsidR="007B3D95" w:rsidRDefault="007B3D95" w:rsidP="009076B7">
      <w:pPr>
        <w:rPr>
          <w:b/>
          <w:sz w:val="24"/>
        </w:rPr>
      </w:pPr>
    </w:p>
    <w:p w:rsidR="007B3D95" w:rsidRDefault="007B3D95" w:rsidP="009076B7">
      <w:pPr>
        <w:rPr>
          <w:b/>
          <w:sz w:val="24"/>
        </w:rPr>
      </w:pPr>
    </w:p>
    <w:p w:rsidR="007B3D95" w:rsidRDefault="007B3D95" w:rsidP="009076B7">
      <w:pPr>
        <w:rPr>
          <w:b/>
          <w:sz w:val="24"/>
        </w:rPr>
      </w:pPr>
    </w:p>
    <w:p w:rsidR="007B3D95" w:rsidRPr="000F444D" w:rsidRDefault="007B3D95" w:rsidP="007B3D95">
      <w:pPr>
        <w:jc w:val="center"/>
        <w:rPr>
          <w:rFonts w:ascii="Calibri" w:hAnsi="Calibri"/>
          <w:sz w:val="28"/>
          <w:szCs w:val="28"/>
        </w:rPr>
      </w:pPr>
      <w:r w:rsidRPr="000F444D">
        <w:rPr>
          <w:rFonts w:ascii="Calibri" w:hAnsi="Calibri"/>
          <w:sz w:val="28"/>
          <w:szCs w:val="28"/>
        </w:rPr>
        <w:t>VEREADOR ANDRÉ ALBEJANTE MAZON</w:t>
      </w:r>
    </w:p>
    <w:p w:rsidR="007B3D95" w:rsidRPr="000F444D" w:rsidRDefault="007B3D95" w:rsidP="007B3D95">
      <w:pPr>
        <w:jc w:val="center"/>
        <w:rPr>
          <w:rFonts w:ascii="Calibri" w:hAnsi="Calibri"/>
          <w:sz w:val="28"/>
          <w:szCs w:val="28"/>
        </w:rPr>
      </w:pPr>
      <w:r w:rsidRPr="000F444D">
        <w:rPr>
          <w:rFonts w:ascii="Calibri" w:hAnsi="Calibri"/>
          <w:sz w:val="28"/>
          <w:szCs w:val="28"/>
        </w:rPr>
        <w:t>PTB – Partido Trabalhista Brasileiro</w:t>
      </w:r>
    </w:p>
    <w:p w:rsidR="007B3D95" w:rsidRDefault="007B3D95" w:rsidP="007B3D95">
      <w:pPr>
        <w:jc w:val="center"/>
        <w:rPr>
          <w:sz w:val="24"/>
        </w:rPr>
      </w:pPr>
      <w:r w:rsidRPr="000F444D">
        <w:rPr>
          <w:rFonts w:ascii="Calibri" w:hAnsi="Calibri"/>
          <w:noProof/>
        </w:rPr>
        <w:drawing>
          <wp:inline distT="0" distB="0" distL="0" distR="0">
            <wp:extent cx="400050" cy="390525"/>
            <wp:effectExtent l="0" t="0" r="0" b="9525"/>
            <wp:docPr id="1" name="Imagem 1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B7" w:rsidRDefault="009076B7" w:rsidP="009076B7">
      <w:pPr>
        <w:rPr>
          <w:b/>
          <w:sz w:val="24"/>
        </w:rPr>
      </w:pPr>
    </w:p>
    <w:sectPr w:rsidR="009076B7" w:rsidSect="00CE2D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73" w:rsidRDefault="00896773" w:rsidP="00CA6096">
      <w:r>
        <w:separator/>
      </w:r>
    </w:p>
  </w:endnote>
  <w:endnote w:type="continuationSeparator" w:id="0">
    <w:p w:rsidR="00896773" w:rsidRDefault="00896773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Pr="00CA6096" w:rsidRDefault="00CA6096" w:rsidP="00E01265">
    <w:pPr>
      <w:pStyle w:val="Rodap"/>
      <w:ind w:left="-709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73" w:rsidRDefault="00896773" w:rsidP="00CA6096">
      <w:r>
        <w:separator/>
      </w:r>
    </w:p>
  </w:footnote>
  <w:footnote w:type="continuationSeparator" w:id="0">
    <w:p w:rsidR="00896773" w:rsidRDefault="00896773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E8D9C" wp14:editId="6E6B715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7DE04" wp14:editId="1C3CF6FA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5" name="Imagem 1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51196"/>
    <w:rsid w:val="000A7042"/>
    <w:rsid w:val="000B7527"/>
    <w:rsid w:val="000C4710"/>
    <w:rsid w:val="00175A59"/>
    <w:rsid w:val="00195725"/>
    <w:rsid w:val="00431B11"/>
    <w:rsid w:val="00573FE3"/>
    <w:rsid w:val="005A4635"/>
    <w:rsid w:val="007B3D95"/>
    <w:rsid w:val="00817443"/>
    <w:rsid w:val="0082034C"/>
    <w:rsid w:val="0088380B"/>
    <w:rsid w:val="00896773"/>
    <w:rsid w:val="008E0C17"/>
    <w:rsid w:val="009076B7"/>
    <w:rsid w:val="00996713"/>
    <w:rsid w:val="009A4352"/>
    <w:rsid w:val="00AF5690"/>
    <w:rsid w:val="00B34E6B"/>
    <w:rsid w:val="00B54CC5"/>
    <w:rsid w:val="00BD4E31"/>
    <w:rsid w:val="00BE5CCB"/>
    <w:rsid w:val="00C14E55"/>
    <w:rsid w:val="00C66D54"/>
    <w:rsid w:val="00C707BD"/>
    <w:rsid w:val="00C81695"/>
    <w:rsid w:val="00CA6096"/>
    <w:rsid w:val="00CE2DF6"/>
    <w:rsid w:val="00DC7623"/>
    <w:rsid w:val="00E01265"/>
    <w:rsid w:val="00E6446F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C92DD"/>
  <w15:docId w15:val="{113DBD92-26B3-4A96-B5C1-353A62A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79FD-197F-4EE1-817A-12DA23B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Usuário do Windows</cp:lastModifiedBy>
  <cp:revision>2</cp:revision>
  <cp:lastPrinted>2017-03-22T17:24:00Z</cp:lastPrinted>
  <dcterms:created xsi:type="dcterms:W3CDTF">2018-03-09T16:03:00Z</dcterms:created>
  <dcterms:modified xsi:type="dcterms:W3CDTF">2018-03-09T16:03:00Z</dcterms:modified>
</cp:coreProperties>
</file>